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路面工程</w:t>
      </w:r>
    </w:p>
    <w:p>
      <w:r>
        <w:t>作者：廖明军，王文华主编；石桂梅，张互助，汪莉，张青副主编</w:t>
      </w:r>
    </w:p>
    <w:p>
      <w:r>
        <w:t>出版社：武汉:武汉大学出版社,2014.08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路基路面工程 评论地址：https://www.jiaokey.com/book/detail/1360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